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34F4C423" w:rsidR="00255238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4F79E536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</w:t>
      </w:r>
      <w:r w:rsidR="004771EA">
        <w:rPr>
          <w:rFonts w:ascii="Palatino Linotype" w:hAnsi="Palatino Linotype"/>
          <w:sz w:val="24"/>
          <w:szCs w:val="24"/>
        </w:rPr>
        <w:t xml:space="preserve">    </w:t>
      </w:r>
      <w:r w:rsidRPr="00CD3748">
        <w:rPr>
          <w:rFonts w:ascii="Palatino Linotype" w:hAnsi="Palatino Linotype"/>
          <w:sz w:val="24"/>
          <w:szCs w:val="24"/>
        </w:rPr>
        <w:t>Case No. {{ case_number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44F05067" w14:textId="281283E5" w:rsidR="004771EA" w:rsidRPr="004771EA" w:rsidRDefault="0082655B" w:rsidP="004771EA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1B95B5B0" w14:textId="6D26F0FF" w:rsidR="00787490" w:rsidRPr="004771EA" w:rsidRDefault="004771EA" w:rsidP="004771EA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.</w:t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  <w:t>{{ assigned_judge }}</w:t>
      </w:r>
      <w:bookmarkEnd w:id="0"/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585E2490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jury_trial_only == ‘No’ %}a </w:t>
      </w:r>
      <w:r w:rsidRPr="00CD3748">
        <w:rPr>
          <w:rFonts w:ascii="Palatino Linotype" w:hAnsi="Palatino Linotype"/>
          <w:b/>
          <w:bCs/>
          <w:sz w:val="24"/>
          <w:szCs w:val="24"/>
        </w:rPr>
        <w:t>Final Pretrial on {{ final_pre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date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final_pre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time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r w:rsidR="008819AF">
        <w:rPr>
          <w:rFonts w:ascii="Palatino Linotype" w:hAnsi="Palatino Linotype"/>
          <w:b/>
          <w:bCs/>
          <w:sz w:val="24"/>
          <w:szCs w:val="24"/>
        </w:rPr>
        <w:t>jury_</w:t>
      </w:r>
      <w:r w:rsidRPr="00CD3748">
        <w:rPr>
          <w:rFonts w:ascii="Palatino Linotype" w:hAnsi="Palatino Linotype"/>
          <w:b/>
          <w:bCs/>
          <w:sz w:val="24"/>
          <w:szCs w:val="24"/>
        </w:rPr>
        <w:t>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date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8819AF">
        <w:rPr>
          <w:rFonts w:ascii="Palatino Linotype" w:hAnsi="Palatino Linotype"/>
          <w:b/>
          <w:bCs/>
          <w:sz w:val="24"/>
          <w:szCs w:val="24"/>
        </w:rPr>
        <w:t>{{ jury_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="008819AF">
        <w:rPr>
          <w:rFonts w:ascii="Palatino Linotype" w:hAnsi="Palatino Linotype"/>
          <w:b/>
          <w:bCs/>
          <w:sz w:val="24"/>
          <w:szCs w:val="24"/>
        </w:rPr>
        <w:t>time }}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</w:t>
      </w:r>
      <w:r w:rsidR="000B55D0">
        <w:rPr>
          <w:rFonts w:ascii="Palatino Linotype" w:hAnsi="Palatino Linotype"/>
          <w:sz w:val="24"/>
          <w:szCs w:val="24"/>
        </w:rPr>
        <w:t>jury_trial.</w:t>
      </w:r>
      <w:r w:rsidR="007E7732">
        <w:rPr>
          <w:rFonts w:ascii="Palatino Linotype" w:hAnsi="Palatino Linotype"/>
          <w:sz w:val="24"/>
          <w:szCs w:val="24"/>
        </w:rPr>
        <w:t xml:space="preserve">location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FD4AC6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09DB2807" w:rsidR="001355EC" w:rsidRPr="00495BD0" w:rsidRDefault="00BB646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="00FD4AC6" w:rsidRPr="00CD3748">
        <w:rPr>
          <w:rFonts w:ascii="Palatino Linotype" w:hAnsi="Palatino Linotype"/>
          <w:sz w:val="24"/>
          <w:szCs w:val="24"/>
        </w:rPr>
        <w:t>{{ judicial_officer.first_name }} {{ judicial_officer.last_name }}, {{ judicial_officer.officer_type }}</w:t>
      </w:r>
    </w:p>
    <w:sectPr w:rsidR="001355EC" w:rsidRPr="00495BD0" w:rsidSect="002D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45FA" w14:textId="77777777" w:rsidR="0071209C" w:rsidRDefault="0071209C" w:rsidP="008661FF">
      <w:r>
        <w:separator/>
      </w:r>
    </w:p>
  </w:endnote>
  <w:endnote w:type="continuationSeparator" w:id="0">
    <w:p w14:paraId="4738982B" w14:textId="77777777" w:rsidR="0071209C" w:rsidRDefault="0071209C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A31C" w14:textId="77777777" w:rsidR="00DC22A5" w:rsidRDefault="00DC2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6DC2" w14:textId="77777777" w:rsidR="00DC22A5" w:rsidRDefault="00DC2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65C" w14:textId="79077AD4" w:rsid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48492AE4" w14:textId="46C67712" w:rsidR="00495BD0" w:rsidRP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DC22A5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12B10F80" w14:textId="77777777" w:rsidR="00495BD0" w:rsidRDefault="00495BD0" w:rsidP="00F33416">
    <w:pPr>
      <w:pStyle w:val="Footer"/>
      <w:jc w:val="right"/>
      <w:rPr>
        <w:rFonts w:ascii="Palatino Linotype" w:hAnsi="Palatino Linotype"/>
      </w:rPr>
    </w:pPr>
  </w:p>
  <w:p w14:paraId="5DA1DEFC" w14:textId="1C24E387" w:rsidR="00F33416" w:rsidRDefault="00F33416" w:rsidP="00495BD0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3322" w14:textId="77777777" w:rsidR="0071209C" w:rsidRDefault="0071209C" w:rsidP="008661FF">
      <w:r>
        <w:separator/>
      </w:r>
    </w:p>
  </w:footnote>
  <w:footnote w:type="continuationSeparator" w:id="0">
    <w:p w14:paraId="29813010" w14:textId="77777777" w:rsidR="0071209C" w:rsidRDefault="0071209C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96C0" w14:textId="77777777" w:rsidR="00DC22A5" w:rsidRDefault="00DC2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429" w14:textId="77777777" w:rsidR="00DC22A5" w:rsidRDefault="00DC2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0AFF"/>
    <w:rsid w:val="00077FB5"/>
    <w:rsid w:val="00090BEB"/>
    <w:rsid w:val="000914ED"/>
    <w:rsid w:val="0009253A"/>
    <w:rsid w:val="0009484B"/>
    <w:rsid w:val="000B31BB"/>
    <w:rsid w:val="000B55D0"/>
    <w:rsid w:val="000D2027"/>
    <w:rsid w:val="000D2796"/>
    <w:rsid w:val="000D5ED6"/>
    <w:rsid w:val="000F64E6"/>
    <w:rsid w:val="000F7839"/>
    <w:rsid w:val="001165E1"/>
    <w:rsid w:val="001355EC"/>
    <w:rsid w:val="001552B4"/>
    <w:rsid w:val="0017348A"/>
    <w:rsid w:val="00173ED1"/>
    <w:rsid w:val="00187245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771EA"/>
    <w:rsid w:val="00495BD0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209C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19AF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C568A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42513"/>
    <w:rsid w:val="00D50892"/>
    <w:rsid w:val="00D63DCB"/>
    <w:rsid w:val="00D7255D"/>
    <w:rsid w:val="00D94F79"/>
    <w:rsid w:val="00DA44AA"/>
    <w:rsid w:val="00DB70AC"/>
    <w:rsid w:val="00DC22A5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13C1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0</cp:revision>
  <cp:lastPrinted>2020-06-05T17:24:00Z</cp:lastPrinted>
  <dcterms:created xsi:type="dcterms:W3CDTF">2022-07-14T09:14:00Z</dcterms:created>
  <dcterms:modified xsi:type="dcterms:W3CDTF">2023-04-16T09:34:00Z</dcterms:modified>
  <cp:category>CourtView 2000</cp:category>
</cp:coreProperties>
</file>